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AF" w:rsidRPr="00DD0AAF" w:rsidRDefault="00DD0AAF" w:rsidP="00A259A3">
      <w:pPr>
        <w:rPr>
          <w:rFonts w:ascii="Times New Roman" w:hAnsi="Times New Roman"/>
          <w:sz w:val="32"/>
          <w:szCs w:val="32"/>
        </w:rPr>
      </w:pPr>
      <w:r w:rsidRPr="00DD0AAF">
        <w:rPr>
          <w:rFonts w:ascii="Times New Roman" w:hAnsi="Times New Roman"/>
          <w:sz w:val="32"/>
          <w:szCs w:val="32"/>
        </w:rPr>
        <w:t>PHYS 101</w:t>
      </w:r>
      <w:r w:rsidRPr="00DD0AAF">
        <w:rPr>
          <w:rFonts w:ascii="Times New Roman" w:hAnsi="Times New Roman"/>
          <w:sz w:val="32"/>
          <w:szCs w:val="32"/>
        </w:rPr>
        <w:tab/>
      </w:r>
      <w:r w:rsidR="0017735E">
        <w:rPr>
          <w:rFonts w:ascii="Times New Roman" w:hAnsi="Times New Roman"/>
          <w:sz w:val="32"/>
          <w:szCs w:val="32"/>
        </w:rPr>
        <w:tab/>
      </w:r>
      <w:proofErr w:type="gramStart"/>
      <w:r w:rsidR="00CB356D">
        <w:rPr>
          <w:rFonts w:ascii="Times New Roman" w:hAnsi="Times New Roman"/>
          <w:sz w:val="32"/>
          <w:szCs w:val="32"/>
        </w:rPr>
        <w:t>Spring</w:t>
      </w:r>
      <w:proofErr w:type="gramEnd"/>
      <w:r w:rsidR="00CB356D">
        <w:rPr>
          <w:rFonts w:ascii="Times New Roman" w:hAnsi="Times New Roman"/>
          <w:sz w:val="32"/>
          <w:szCs w:val="32"/>
        </w:rPr>
        <w:t xml:space="preserve"> </w:t>
      </w:r>
      <w:r w:rsidR="0017735E">
        <w:rPr>
          <w:rFonts w:ascii="Times New Roman" w:hAnsi="Times New Roman"/>
          <w:sz w:val="32"/>
          <w:szCs w:val="32"/>
        </w:rPr>
        <w:t>201</w:t>
      </w:r>
      <w:r w:rsidR="00CB356D">
        <w:rPr>
          <w:rFonts w:ascii="Times New Roman" w:hAnsi="Times New Roman"/>
          <w:sz w:val="32"/>
          <w:szCs w:val="32"/>
        </w:rPr>
        <w:t>1</w:t>
      </w:r>
      <w:r w:rsidR="0017735E">
        <w:rPr>
          <w:rFonts w:ascii="Times New Roman" w:hAnsi="Times New Roman"/>
          <w:sz w:val="32"/>
          <w:szCs w:val="32"/>
        </w:rPr>
        <w:tab/>
      </w:r>
      <w:r w:rsidR="00B27BAC">
        <w:rPr>
          <w:rFonts w:ascii="Times New Roman" w:hAnsi="Times New Roman"/>
          <w:sz w:val="32"/>
          <w:szCs w:val="32"/>
        </w:rPr>
        <w:t xml:space="preserve">Study Guide for </w:t>
      </w:r>
      <w:r w:rsidR="0017735E">
        <w:rPr>
          <w:rFonts w:ascii="Times New Roman" w:hAnsi="Times New Roman"/>
          <w:sz w:val="32"/>
          <w:szCs w:val="32"/>
        </w:rPr>
        <w:t xml:space="preserve">Final </w:t>
      </w:r>
    </w:p>
    <w:p w:rsidR="00A259A3" w:rsidRDefault="00A259A3" w:rsidP="00A259A3">
      <w:r w:rsidRPr="00FE558B">
        <w:rPr>
          <w:rFonts w:ascii="Times New Roman" w:hAnsi="Times New Roman"/>
          <w:sz w:val="24"/>
          <w:szCs w:val="24"/>
        </w:rPr>
        <w:t xml:space="preserve">The following equations will be given. </w:t>
      </w:r>
      <w:r>
        <w:rPr>
          <w:rFonts w:ascii="Times New Roman" w:hAnsi="Times New Roman"/>
          <w:sz w:val="24"/>
          <w:szCs w:val="24"/>
        </w:rPr>
        <w:t xml:space="preserve">Use them to understand concepts and </w:t>
      </w:r>
      <w:r w:rsidRPr="00FE558B">
        <w:rPr>
          <w:rFonts w:ascii="Times New Roman" w:hAnsi="Times New Roman"/>
          <w:sz w:val="24"/>
          <w:szCs w:val="24"/>
        </w:rPr>
        <w:t>to solve problem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A259A3" w:rsidRPr="00AB37B9" w:rsidTr="00C21FE9">
        <w:tc>
          <w:tcPr>
            <w:tcW w:w="3192" w:type="dxa"/>
            <w:vMerge w:val="restart"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4" w:type="dxa"/>
            <w:gridSpan w:val="2"/>
          </w:tcPr>
          <w:p w:rsidR="00A259A3" w:rsidRPr="00C21FE9" w:rsidRDefault="00A259A3" w:rsidP="00432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MOTION</w:t>
            </w:r>
          </w:p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9A3" w:rsidRPr="00AB37B9" w:rsidTr="00C21FE9">
        <w:tc>
          <w:tcPr>
            <w:tcW w:w="3192" w:type="dxa"/>
            <w:vMerge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259A3" w:rsidRPr="00C21FE9" w:rsidRDefault="00E476C1" w:rsidP="00E47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Translational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Rotational</w:t>
            </w:r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Time interval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   t  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    t</w:t>
            </w:r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Displacement</w:t>
            </w:r>
            <w:r w:rsidR="00E84AF6" w:rsidRPr="00C21FE9">
              <w:rPr>
                <w:rFonts w:ascii="Times New Roman" w:hAnsi="Times New Roman"/>
                <w:sz w:val="28"/>
                <w:szCs w:val="28"/>
              </w:rPr>
              <w:t>/Distance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   d;                  (d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r</w:t>
            </w:r>
            <w:r w:rsidR="00DD0AAF" w:rsidRPr="00C21FE9">
              <w:rPr>
                <w:rFonts w:ascii="Times New Roman" w:hAnsi="Times New Roman"/>
                <w:sz w:val="28"/>
                <w:szCs w:val="28"/>
              </w:rPr>
              <w:t>·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θ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    θ</w:t>
            </w:r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Velocity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v = d/t;             (v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r</w:t>
            </w:r>
            <w:r w:rsidR="00DD0AAF" w:rsidRPr="00C21FE9">
              <w:rPr>
                <w:rFonts w:ascii="Times New Roman" w:hAnsi="Times New Roman"/>
                <w:sz w:val="28"/>
                <w:szCs w:val="28"/>
              </w:rPr>
              <w:t>·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ω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)    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 ω = θ/t</w:t>
            </w:r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Acceleration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a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Δv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/t;           (a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r</w:t>
            </w:r>
            <w:r w:rsidR="00DD0AAF" w:rsidRPr="00C21FE9">
              <w:rPr>
                <w:rFonts w:ascii="Times New Roman" w:hAnsi="Times New Roman"/>
                <w:sz w:val="28"/>
                <w:szCs w:val="28"/>
              </w:rPr>
              <w:t>·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α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 α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Δω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>/t</w:t>
            </w:r>
          </w:p>
        </w:tc>
      </w:tr>
      <w:tr w:rsidR="00A259A3" w:rsidRPr="00AB37B9" w:rsidTr="00C21FE9">
        <w:tc>
          <w:tcPr>
            <w:tcW w:w="3192" w:type="dxa"/>
            <w:vMerge w:val="restart"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Kinematic equations</w:t>
            </w:r>
          </w:p>
        </w:tc>
        <w:tc>
          <w:tcPr>
            <w:tcW w:w="3192" w:type="dxa"/>
          </w:tcPr>
          <w:p w:rsidR="00A259A3" w:rsidRPr="00C21FE9" w:rsidRDefault="00FB167B" w:rsidP="00FB16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V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proofErr w:type="spellEnd"/>
            <w:r w:rsidR="00A259A3" w:rsidRPr="00C21FE9">
              <w:rPr>
                <w:rFonts w:ascii="Times New Roman" w:hAnsi="Times New Roman"/>
                <w:sz w:val="28"/>
                <w:szCs w:val="28"/>
              </w:rPr>
              <w:t xml:space="preserve"> = v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="00A259A3" w:rsidRPr="00C21FE9">
              <w:rPr>
                <w:rFonts w:ascii="Times New Roman" w:hAnsi="Times New Roman"/>
                <w:sz w:val="28"/>
                <w:szCs w:val="28"/>
              </w:rPr>
              <w:t xml:space="preserve"> + at</w:t>
            </w:r>
          </w:p>
        </w:tc>
        <w:tc>
          <w:tcPr>
            <w:tcW w:w="3192" w:type="dxa"/>
          </w:tcPr>
          <w:p w:rsidR="00A259A3" w:rsidRPr="00C21FE9" w:rsidRDefault="00A259A3" w:rsidP="00FB16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ω</w:t>
            </w:r>
            <w:r w:rsidR="00FB167B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ω</w:t>
            </w:r>
            <w:r w:rsidR="00FB167B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αt</w:t>
            </w:r>
            <w:proofErr w:type="spellEnd"/>
          </w:p>
        </w:tc>
      </w:tr>
      <w:tr w:rsidR="00A259A3" w:rsidRPr="00AB37B9" w:rsidTr="00C21FE9">
        <w:tc>
          <w:tcPr>
            <w:tcW w:w="3192" w:type="dxa"/>
            <w:vMerge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259A3" w:rsidRPr="00C21FE9" w:rsidRDefault="00A259A3" w:rsidP="005A5F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v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r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= v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+ 2ad</w:t>
            </w:r>
          </w:p>
        </w:tc>
        <w:tc>
          <w:tcPr>
            <w:tcW w:w="3192" w:type="dxa"/>
          </w:tcPr>
          <w:p w:rsidR="00A259A3" w:rsidRPr="00C21FE9" w:rsidRDefault="00A259A3" w:rsidP="005A5F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ω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r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= ω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+ 2αθ</w:t>
            </w:r>
          </w:p>
        </w:tc>
      </w:tr>
      <w:tr w:rsidR="00A259A3" w:rsidRPr="00AB37B9" w:rsidTr="00C21FE9">
        <w:tc>
          <w:tcPr>
            <w:tcW w:w="3192" w:type="dxa"/>
            <w:vMerge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259A3" w:rsidRPr="00C21FE9" w:rsidRDefault="00A259A3" w:rsidP="005A5F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d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v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+ ½ at</w:t>
            </w:r>
            <w:r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92" w:type="dxa"/>
          </w:tcPr>
          <w:p w:rsidR="00A259A3" w:rsidRPr="00C21FE9" w:rsidRDefault="00A259A3" w:rsidP="005A5F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θ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ω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+ ½ αt</w:t>
            </w:r>
            <w:r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259A3" w:rsidRPr="00AB37B9" w:rsidTr="00C21FE9">
        <w:tc>
          <w:tcPr>
            <w:tcW w:w="3192" w:type="dxa"/>
            <w:vMerge/>
          </w:tcPr>
          <w:p w:rsidR="00A259A3" w:rsidRPr="00C21FE9" w:rsidRDefault="00A259A3" w:rsidP="00432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259A3" w:rsidRPr="00C21FE9" w:rsidRDefault="00A259A3" w:rsidP="005A5F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d = ½(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v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+ v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)t</w:t>
            </w:r>
          </w:p>
        </w:tc>
        <w:tc>
          <w:tcPr>
            <w:tcW w:w="3192" w:type="dxa"/>
          </w:tcPr>
          <w:p w:rsidR="00A259A3" w:rsidRPr="00C21FE9" w:rsidRDefault="00A259A3" w:rsidP="005A5F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θ = ½(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ω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ω</w:t>
            </w:r>
            <w:r w:rsidR="005A5F7A"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>)t</w:t>
            </w:r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To create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force = F</w:t>
            </w:r>
          </w:p>
        </w:tc>
        <w:tc>
          <w:tcPr>
            <w:tcW w:w="3192" w:type="dxa"/>
          </w:tcPr>
          <w:p w:rsidR="00A259A3" w:rsidRPr="00C21FE9" w:rsidRDefault="00A259A3" w:rsidP="00687B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torque =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r</m:t>
              </m:r>
            </m:oMath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Inertia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Mass =m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Rotational inertia =</w:t>
            </w:r>
            <w:r w:rsidRPr="00C21FE9">
              <w:rPr>
                <w:rFonts w:ascii="Times New Roman" w:hAnsi="Times New Roman"/>
                <w:sz w:val="28"/>
                <w:szCs w:val="28"/>
              </w:rPr>
              <w:br/>
              <w:t xml:space="preserve"> I =m</w:t>
            </w:r>
            <w:r w:rsidR="00657660" w:rsidRPr="00C21FE9">
              <w:rPr>
                <w:rFonts w:ascii="Times New Roman" w:hAnsi="Times New Roman"/>
                <w:sz w:val="28"/>
                <w:szCs w:val="28"/>
              </w:rPr>
              <w:t>·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r</w:t>
            </w:r>
            <w:r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Newton’s 2</w:t>
            </w:r>
            <w:r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Law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F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net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m·a</w:t>
            </w:r>
            <w:proofErr w:type="spellEnd"/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τ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net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I·α</w:t>
            </w:r>
            <w:proofErr w:type="spellEnd"/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Momentum</w:t>
            </w:r>
          </w:p>
        </w:tc>
        <w:tc>
          <w:tcPr>
            <w:tcW w:w="3192" w:type="dxa"/>
          </w:tcPr>
          <w:p w:rsidR="00A259A3" w:rsidRPr="00C21FE9" w:rsidRDefault="00A259A3" w:rsidP="00A259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m·v</w:t>
            </w:r>
            <w:proofErr w:type="spellEnd"/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L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I·ω</w:t>
            </w:r>
            <w:proofErr w:type="spellEnd"/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Conservation of momentum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Σm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v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Σm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v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proofErr w:type="spellEnd"/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ΣI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ω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C21FE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ΣI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ω</w:t>
            </w:r>
            <w:r w:rsidRPr="00C21FE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proofErr w:type="spellEnd"/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Kinetic Energy</w:t>
            </w:r>
          </w:p>
        </w:tc>
        <w:tc>
          <w:tcPr>
            <w:tcW w:w="3192" w:type="dxa"/>
          </w:tcPr>
          <w:p w:rsidR="00A259A3" w:rsidRPr="00C21FE9" w:rsidRDefault="00A259A3" w:rsidP="00DD0A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AF" w:rsidRPr="00C21FE9">
              <w:rPr>
                <w:rFonts w:ascii="Times New Roman" w:hAnsi="Times New Roman"/>
                <w:sz w:val="28"/>
                <w:szCs w:val="28"/>
              </w:rPr>
              <w:t xml:space="preserve">K = </w:t>
            </w:r>
            <w:r w:rsidRPr="00C21FE9">
              <w:rPr>
                <w:rFonts w:ascii="Times New Roman" w:hAnsi="Times New Roman"/>
                <w:sz w:val="28"/>
                <w:szCs w:val="28"/>
              </w:rPr>
              <w:t>½·m·v</w:t>
            </w:r>
            <w:r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92" w:type="dxa"/>
          </w:tcPr>
          <w:p w:rsidR="00A259A3" w:rsidRPr="00C21FE9" w:rsidRDefault="00DD0AAF" w:rsidP="00DD0A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K</w:t>
            </w:r>
            <w:r w:rsidR="00A259A3" w:rsidRPr="00C21FE9">
              <w:rPr>
                <w:rFonts w:ascii="Times New Roman" w:hAnsi="Times New Roman"/>
                <w:sz w:val="28"/>
                <w:szCs w:val="28"/>
              </w:rPr>
              <w:t xml:space="preserve"> = ½·I·ω</w:t>
            </w:r>
            <w:r w:rsidR="00A259A3" w:rsidRPr="00C21F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Work</w:t>
            </w:r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W=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F·d</w:t>
            </w:r>
            <w:proofErr w:type="spellEnd"/>
          </w:p>
        </w:tc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W=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τ·θ</w:t>
            </w:r>
            <w:proofErr w:type="spellEnd"/>
          </w:p>
        </w:tc>
      </w:tr>
      <w:tr w:rsidR="00A259A3" w:rsidRPr="00AB37B9" w:rsidTr="00C21FE9">
        <w:tc>
          <w:tcPr>
            <w:tcW w:w="3192" w:type="dxa"/>
          </w:tcPr>
          <w:p w:rsidR="00A259A3" w:rsidRPr="00C21FE9" w:rsidRDefault="00A259A3" w:rsidP="0043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>Impulse</w:t>
            </w:r>
          </w:p>
        </w:tc>
        <w:tc>
          <w:tcPr>
            <w:tcW w:w="3192" w:type="dxa"/>
          </w:tcPr>
          <w:p w:rsidR="00A259A3" w:rsidRPr="00C21FE9" w:rsidRDefault="00D121D5" w:rsidP="006576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  I=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F</w:t>
            </w:r>
            <w:r w:rsidR="00A259A3" w:rsidRPr="00C21FE9">
              <w:rPr>
                <w:rFonts w:ascii="Times New Roman" w:hAnsi="Times New Roman"/>
                <w:sz w:val="28"/>
                <w:szCs w:val="28"/>
              </w:rPr>
              <w:t>·t</w:t>
            </w:r>
            <w:proofErr w:type="spellEnd"/>
            <w:r w:rsidR="00657660" w:rsidRPr="00C21FE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 w:rsidR="00DD0AAF" w:rsidRPr="00C21FE9">
              <w:rPr>
                <w:rFonts w:ascii="Times New Roman" w:hAnsi="Times New Roman"/>
                <w:sz w:val="28"/>
                <w:szCs w:val="28"/>
              </w:rPr>
              <w:t>F·t</w:t>
            </w:r>
            <w:proofErr w:type="spellEnd"/>
            <w:r w:rsidR="00DD0AAF" w:rsidRPr="00C21FE9">
              <w:rPr>
                <w:rFonts w:ascii="Times New Roman" w:hAnsi="Times New Roman"/>
                <w:sz w:val="28"/>
                <w:szCs w:val="28"/>
              </w:rPr>
              <w:t>=∆p</w:t>
            </w:r>
          </w:p>
        </w:tc>
        <w:tc>
          <w:tcPr>
            <w:tcW w:w="3192" w:type="dxa"/>
          </w:tcPr>
          <w:p w:rsidR="00A259A3" w:rsidRPr="00C21FE9" w:rsidRDefault="00D121D5" w:rsidP="006576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FE9">
              <w:rPr>
                <w:rFonts w:ascii="Times New Roman" w:hAnsi="Times New Roman"/>
                <w:sz w:val="28"/>
                <w:szCs w:val="28"/>
              </w:rPr>
              <w:t xml:space="preserve">  I=</w:t>
            </w:r>
            <w:proofErr w:type="spellStart"/>
            <w:r w:rsidRPr="00C21FE9">
              <w:rPr>
                <w:rFonts w:ascii="Times New Roman" w:hAnsi="Times New Roman"/>
                <w:sz w:val="28"/>
                <w:szCs w:val="28"/>
              </w:rPr>
              <w:t>τ·t</w:t>
            </w:r>
            <w:proofErr w:type="spellEnd"/>
            <w:r w:rsidR="00657660" w:rsidRPr="00C21FE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="00657660" w:rsidRPr="00C21FE9">
              <w:rPr>
                <w:rFonts w:ascii="Times New Roman" w:hAnsi="Times New Roman"/>
                <w:sz w:val="28"/>
                <w:szCs w:val="28"/>
              </w:rPr>
              <w:t>τ·t</w:t>
            </w:r>
            <w:proofErr w:type="spellEnd"/>
            <w:r w:rsidR="00657660" w:rsidRPr="00C21FE9">
              <w:rPr>
                <w:rFonts w:ascii="Times New Roman" w:hAnsi="Times New Roman"/>
                <w:sz w:val="28"/>
                <w:szCs w:val="28"/>
              </w:rPr>
              <w:t>=∆L</w:t>
            </w:r>
          </w:p>
        </w:tc>
      </w:tr>
    </w:tbl>
    <w:p w:rsidR="00095E7C" w:rsidRDefault="005A5F7A" w:rsidP="00C21FE9">
      <w:pPr>
        <w:pStyle w:val="NormalWeb"/>
      </w:pPr>
      <w:r w:rsidRPr="007D3DFD">
        <w:rPr>
          <w:sz w:val="28"/>
          <w:szCs w:val="28"/>
        </w:rPr>
        <w:t xml:space="preserve">Gravitational Potential Energy = u = </w:t>
      </w:r>
      <w:proofErr w:type="spellStart"/>
      <w:r w:rsidRPr="007D3DFD">
        <w:rPr>
          <w:sz w:val="28"/>
          <w:szCs w:val="28"/>
        </w:rPr>
        <w:t>m.g.h</w:t>
      </w:r>
      <w:proofErr w:type="spellEnd"/>
      <w:r w:rsidRPr="007D3DFD">
        <w:rPr>
          <w:sz w:val="28"/>
          <w:szCs w:val="28"/>
        </w:rPr>
        <w:t xml:space="preserve"> </w:t>
      </w:r>
      <w:r w:rsidR="008451ED">
        <w:rPr>
          <w:sz w:val="28"/>
          <w:szCs w:val="28"/>
        </w:rPr>
        <w:tab/>
      </w:r>
      <w:r w:rsidR="008451ED">
        <w:rPr>
          <w:sz w:val="28"/>
          <w:szCs w:val="28"/>
        </w:rPr>
        <w:tab/>
        <w:t xml:space="preserve">Weight = </w:t>
      </w:r>
      <w:proofErr w:type="spellStart"/>
      <w:r w:rsidR="008451ED">
        <w:rPr>
          <w:sz w:val="28"/>
          <w:szCs w:val="28"/>
        </w:rPr>
        <w:t>Mass</w:t>
      </w:r>
      <w:r w:rsidR="008451ED" w:rsidRPr="00AB37B9">
        <w:rPr>
          <w:sz w:val="28"/>
          <w:szCs w:val="28"/>
        </w:rPr>
        <w:t>·</w:t>
      </w:r>
      <w:r w:rsidR="008451ED">
        <w:rPr>
          <w:sz w:val="28"/>
          <w:szCs w:val="28"/>
        </w:rPr>
        <w:t>gravity</w:t>
      </w:r>
      <w:proofErr w:type="spellEnd"/>
      <w:r w:rsidR="008451ED">
        <w:rPr>
          <w:sz w:val="28"/>
          <w:szCs w:val="28"/>
        </w:rPr>
        <w:br/>
        <w:t xml:space="preserve">Acceleration due to gravity on </w:t>
      </w:r>
      <w:proofErr w:type="gramStart"/>
      <w:r w:rsidR="008451ED">
        <w:rPr>
          <w:sz w:val="28"/>
          <w:szCs w:val="28"/>
        </w:rPr>
        <w:t>Earth  =</w:t>
      </w:r>
      <w:proofErr w:type="gramEnd"/>
      <w:r w:rsidR="008451ED">
        <w:rPr>
          <w:sz w:val="28"/>
          <w:szCs w:val="28"/>
        </w:rPr>
        <w:t xml:space="preserve"> g = 9.8 m/s</w:t>
      </w:r>
      <w:r w:rsidR="008451ED">
        <w:rPr>
          <w:sz w:val="28"/>
          <w:szCs w:val="28"/>
          <w:vertAlign w:val="superscript"/>
        </w:rPr>
        <w:t>2</w:t>
      </w:r>
      <w:r w:rsidR="006D737F">
        <w:rPr>
          <w:sz w:val="28"/>
          <w:szCs w:val="28"/>
        </w:rPr>
        <w:br/>
      </w:r>
      <w:r w:rsidR="006D737F" w:rsidRPr="00C21FE9">
        <w:t>_____________________________________________________________</w:t>
      </w:r>
      <w:r w:rsidR="006D737F" w:rsidRPr="00C21FE9">
        <w:br/>
      </w:r>
      <w:r w:rsidR="00CB356D" w:rsidRPr="00C21FE9">
        <w:t xml:space="preserve">1. </w:t>
      </w:r>
      <w:proofErr w:type="gramStart"/>
      <w:r w:rsidR="0017735E" w:rsidRPr="00C21FE9">
        <w:t>Unit conversion, using the given conversion factors.</w:t>
      </w:r>
      <w:proofErr w:type="gramEnd"/>
      <w:r w:rsidR="00CB356D" w:rsidRPr="00C21FE9">
        <w:br/>
        <w:t xml:space="preserve">2. </w:t>
      </w:r>
      <w:r w:rsidR="0017735E" w:rsidRPr="00C21FE9">
        <w:t>Solving problems with kinematic equations.</w:t>
      </w:r>
      <w:r w:rsidR="00CB356D" w:rsidRPr="00C21FE9">
        <w:br/>
      </w:r>
      <w:r w:rsidR="0017735E" w:rsidRPr="00C21FE9">
        <w:t xml:space="preserve">2. </w:t>
      </w:r>
      <w:r w:rsidR="006D737F" w:rsidRPr="00C21FE9">
        <w:t>Newton’s three laws of motion, and solving problems with Newton’s second law of motion.</w:t>
      </w:r>
      <w:r w:rsidR="00CB356D" w:rsidRPr="00C21FE9">
        <w:br/>
      </w:r>
      <w:r w:rsidR="0017735E" w:rsidRPr="00C21FE9">
        <w:t>3. Temperature conversion.</w:t>
      </w:r>
      <w:r w:rsidR="00CB356D" w:rsidRPr="00C21FE9">
        <w:br/>
        <w:t xml:space="preserve">4. Momentum and </w:t>
      </w:r>
      <w:r w:rsidR="0017735E" w:rsidRPr="00C21FE9">
        <w:t>Conservation of momentum</w:t>
      </w:r>
      <w:r w:rsidR="00CB356D" w:rsidRPr="00C21FE9">
        <w:t xml:space="preserve">. </w:t>
      </w:r>
      <w:r w:rsidR="00CB356D" w:rsidRPr="00C21FE9">
        <w:br/>
        <w:t xml:space="preserve">5. Defining and </w:t>
      </w:r>
      <w:r w:rsidR="0017735E" w:rsidRPr="00C21FE9">
        <w:t>Calculating pressure</w:t>
      </w:r>
      <w:r w:rsidR="00CB356D" w:rsidRPr="00C21FE9">
        <w:t>.</w:t>
      </w:r>
      <w:r w:rsidR="00CB356D" w:rsidRPr="00C21FE9">
        <w:br/>
        <w:t>6. D</w:t>
      </w:r>
      <w:r w:rsidR="00A36FA1" w:rsidRPr="00C21FE9">
        <w:t>rawing periodic waves and identifying Amplitude, Period, and Wavelength</w:t>
      </w:r>
      <w:r w:rsidR="00CB356D" w:rsidRPr="00C21FE9">
        <w:t xml:space="preserve"> in the diagram</w:t>
      </w:r>
      <w:r w:rsidR="00A36FA1" w:rsidRPr="00C21FE9">
        <w:t>.</w:t>
      </w:r>
      <w:r w:rsidR="00CB356D" w:rsidRPr="00C21FE9">
        <w:br/>
        <w:t xml:space="preserve">7. </w:t>
      </w:r>
      <w:r w:rsidR="00095E7C" w:rsidRPr="00C21FE9">
        <w:t>Ohm’s law</w:t>
      </w:r>
      <w:r w:rsidR="00C21FE9" w:rsidRPr="00C21FE9">
        <w:t xml:space="preserve">, </w:t>
      </w:r>
      <w:r w:rsidR="00095E7C" w:rsidRPr="00C21FE9">
        <w:t>Electric power</w:t>
      </w:r>
      <w:r w:rsidR="00C21FE9" w:rsidRPr="00C21FE9">
        <w:t xml:space="preserve">, and </w:t>
      </w:r>
      <w:r w:rsidR="00CB356D" w:rsidRPr="00C21FE9">
        <w:t>Estimating the cost of electricity.</w:t>
      </w:r>
      <w:r w:rsidR="00C21FE9" w:rsidRPr="00C21FE9">
        <w:br/>
        <w:t xml:space="preserve">8. </w:t>
      </w:r>
      <w:r w:rsidR="00095E7C" w:rsidRPr="00C21FE9">
        <w:t>Transformer and its use in the transmission of electric power.</w:t>
      </w:r>
      <w:r w:rsidR="00C21FE9" w:rsidRPr="00C21FE9">
        <w:br/>
        <w:t>9. Full page essay on Japan’s Nuclear Disaster.</w:t>
      </w:r>
      <w:r w:rsidR="00C21FE9" w:rsidRPr="00C21FE9">
        <w:br/>
        <w:t>10. Study old-tests, T1, T2, and T3.</w:t>
      </w:r>
    </w:p>
    <w:sectPr w:rsidR="00095E7C" w:rsidSect="00BB4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471"/>
    <w:multiLevelType w:val="hybridMultilevel"/>
    <w:tmpl w:val="2CC278D8"/>
    <w:lvl w:ilvl="0" w:tplc="B2C0E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CED"/>
    <w:multiLevelType w:val="hybridMultilevel"/>
    <w:tmpl w:val="2AAA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21901"/>
    <w:multiLevelType w:val="hybridMultilevel"/>
    <w:tmpl w:val="7B98D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9A3"/>
    <w:rsid w:val="00095E7C"/>
    <w:rsid w:val="000B5094"/>
    <w:rsid w:val="00157C62"/>
    <w:rsid w:val="0017735E"/>
    <w:rsid w:val="0027799D"/>
    <w:rsid w:val="003909D0"/>
    <w:rsid w:val="004516F4"/>
    <w:rsid w:val="005A5F7A"/>
    <w:rsid w:val="005C50DE"/>
    <w:rsid w:val="005D3DAF"/>
    <w:rsid w:val="00657660"/>
    <w:rsid w:val="00687BAF"/>
    <w:rsid w:val="006D737F"/>
    <w:rsid w:val="006E6D60"/>
    <w:rsid w:val="00771D52"/>
    <w:rsid w:val="007D3DFD"/>
    <w:rsid w:val="008451ED"/>
    <w:rsid w:val="008C10C6"/>
    <w:rsid w:val="009A2BA4"/>
    <w:rsid w:val="00A259A3"/>
    <w:rsid w:val="00A36FA1"/>
    <w:rsid w:val="00B143A1"/>
    <w:rsid w:val="00B27BAC"/>
    <w:rsid w:val="00BB41F8"/>
    <w:rsid w:val="00C21FE9"/>
    <w:rsid w:val="00CB356D"/>
    <w:rsid w:val="00D05B12"/>
    <w:rsid w:val="00D121D5"/>
    <w:rsid w:val="00D26F2C"/>
    <w:rsid w:val="00DD0AAF"/>
    <w:rsid w:val="00E476C1"/>
    <w:rsid w:val="00E84AF6"/>
    <w:rsid w:val="00EA39C4"/>
    <w:rsid w:val="00F876B5"/>
    <w:rsid w:val="00FB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D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771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1D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737F"/>
    <w:rPr>
      <w:color w:val="3A3B95"/>
      <w:u w:val="single"/>
    </w:rPr>
  </w:style>
  <w:style w:type="character" w:customStyle="1" w:styleId="problem-number1">
    <w:name w:val="problem-number1"/>
    <w:basedOn w:val="DefaultParagraphFont"/>
    <w:rsid w:val="006D737F"/>
    <w:rPr>
      <w:rFonts w:ascii="Helvetica" w:hAnsi="Helvetica" w:hint="default"/>
      <w:b/>
      <w:bCs/>
      <w:color w:val="19B26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73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737F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73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737F"/>
    <w:rPr>
      <w:rFonts w:ascii="Arial" w:eastAsia="Times New Roman" w:hAnsi="Arial" w:cs="Arial"/>
      <w:vanish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0833-4123-4020-89E9-CF609820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p</dc:creator>
  <cp:keywords/>
  <dc:description/>
  <cp:lastModifiedBy>mahesp</cp:lastModifiedBy>
  <cp:revision>3</cp:revision>
  <cp:lastPrinted>2010-05-20T12:33:00Z</cp:lastPrinted>
  <dcterms:created xsi:type="dcterms:W3CDTF">2011-04-22T19:35:00Z</dcterms:created>
  <dcterms:modified xsi:type="dcterms:W3CDTF">2011-04-22T19:47:00Z</dcterms:modified>
</cp:coreProperties>
</file>